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5557F6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427CD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0A1DD0">
              <w:rPr>
                <w:sz w:val="28"/>
                <w:szCs w:val="28"/>
                <w:lang w:eastAsia="ru-RU"/>
              </w:rPr>
              <w:t>листопада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 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ішення виконавчого комітету  від 20.12.2024р. № 1034/0/6-24 «Про затвердження штатного розпису виконавчого комітету Самарівської міської ради на 2025 рік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17/0/6-25 від 09.01.2025 р. «Про затвердження Календарного плану реалізації міської цільової програми «Програми реформування і розвитку житлово-комунального господарства м. Новомосковська на 2021– 2025 роки»» по управлінню житлово-комунального господарства та капітального будівництва Самарівської міської ради на 2025 рік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№ 620/0/6-25 від 22.08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 по управлінню житлово-комунального господарства та капітального будівництва Самарівської міської ради на 2025 рік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09.01.2025 року № 13/0/6-25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СМР на 2025 рік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28.07.2025 року № 550/0/6-25 «Про затвердження Календарного плану реалізації завдань та заходів міської цільової "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оки" на 2025 рік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09.01.2025 року №11/0/6-25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 Самарівської міської ради на 2025 рік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</w:r>
    </w:p>
    <w:p w:rsidR="00CC1D2E" w:rsidRDefault="00CC1D2E" w:rsidP="00CC1D2E">
      <w:pPr>
        <w:pStyle w:val="a6"/>
        <w:numPr>
          <w:ilvl w:val="0"/>
          <w:numId w:val="11"/>
        </w:numPr>
        <w:tabs>
          <w:tab w:val="left" w:pos="426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амарівської міської ради» на 2023-2025 роки у 2025 році»</w:t>
      </w:r>
    </w:p>
    <w:p w:rsidR="00CC1D2E" w:rsidRDefault="00CC1D2E" w:rsidP="00CC1D2E">
      <w:pPr>
        <w:pStyle w:val="a6"/>
        <w:numPr>
          <w:ilvl w:val="0"/>
          <w:numId w:val="11"/>
        </w:numPr>
        <w:tabs>
          <w:tab w:val="left" w:pos="426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 новій редакції  календарного плану реалізації завдань та заходів  міської Програми «Профілактика та лікування стоматологічних захворювань комунальним некомерційним підприємством 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ар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а стоматологічна поліклініка» Самарівської міської ради» на 2023 – 2025 роки» у 2025 році 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амарівської міської ради від 22.01.2025 року № 43/0/6-25 «Про затвердження календарного плану реалізації завдань та заходів комплексн</w:t>
      </w:r>
      <w:r w:rsidR="009C4E88">
        <w:rPr>
          <w:rFonts w:ascii="Times New Roman" w:hAnsi="Times New Roman"/>
          <w:sz w:val="28"/>
          <w:szCs w:val="28"/>
          <w:lang w:val="uk-UA"/>
        </w:rPr>
        <w:t xml:space="preserve">ої «Програми розвитку освіти </w:t>
      </w:r>
      <w:proofErr w:type="spellStart"/>
      <w:r w:rsidR="009C4E88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2021-2025 роки» у 2025 році»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до Дня вшанування учасників ліквідації наслідків аварії на Чорнобильській АЕС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старіш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шкан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ар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лаштування дитини </w:t>
      </w:r>
      <w:r w:rsidR="009C4E88">
        <w:rPr>
          <w:rFonts w:ascii="Times New Roman" w:hAnsi="Times New Roman"/>
          <w:sz w:val="28"/>
          <w:szCs w:val="28"/>
          <w:lang w:val="uk-UA"/>
        </w:rPr>
        <w:t>ПІБ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у сім’ю патронатного вихователя 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</w:r>
    </w:p>
    <w:p w:rsidR="00CC1D2E" w:rsidRDefault="00CC1D2E" w:rsidP="00CC1D2E">
      <w:pPr>
        <w:pStyle w:val="a6"/>
        <w:numPr>
          <w:ilvl w:val="0"/>
          <w:numId w:val="1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надання натуральної допомоги у вигляді талонів на продуктові набори для вразливих верств населення м. Сам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D2E" w:rsidRDefault="00CC1D2E" w:rsidP="00CC1D2E">
      <w:pPr>
        <w:pStyle w:val="a6"/>
        <w:numPr>
          <w:ilvl w:val="0"/>
          <w:numId w:val="11"/>
        </w:numPr>
        <w:spacing w:after="0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Самарівської міської ради від 26.02.2025р. № 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 </w:t>
      </w:r>
    </w:p>
    <w:p w:rsidR="00194B0A" w:rsidRDefault="00CC1D2E" w:rsidP="00CC1D2E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CC1D2E">
        <w:rPr>
          <w:sz w:val="28"/>
          <w:szCs w:val="28"/>
          <w:lang w:eastAsia="ru-RU"/>
        </w:rPr>
        <w:t>Про внесення змін до рішення виконавчого комітету   від   09.01.2025   № 2/0/6-25 «Про   затвердження   календарного  плану щодо     реалізації     завдань     та    заходів «Програми  розвитку   цивільного  захисту населення   і  територій   від  надзвичайних ситуацій   техногенного    та      природного  характеру, забезпечення  пожежної  безпеки Новомосковської міської громади на 2023-2027 роки» на 2025 рік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A3098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Самарівської міської ради від 19.02.2025 № 80/0/6-25 «Про затвердження Календарного плану щодо реалізації завдань та заходів міської Програми «Соціально-економічного та культурного розвитку м. Самар на 2025 рік»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2A3098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2A309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898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2A3098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2A3098">
              <w:rPr>
                <w:color w:val="000000"/>
                <w:sz w:val="28"/>
                <w:lang w:eastAsia="ru-RU"/>
              </w:rPr>
              <w:t>Про внесення змін до рішення виконавчого комітету Новомосковської міської ради від 22.01.2025 № 34/0/6-25  «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5 рік»</w:t>
            </w:r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A3098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2A3098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2A3098">
              <w:rPr>
                <w:bCs/>
                <w:iCs/>
                <w:sz w:val="28"/>
                <w:szCs w:val="28"/>
                <w:lang w:eastAsia="ru-RU"/>
              </w:rPr>
              <w:t>начальник відділу економіки, транспорту та торгівлі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2A3098">
              <w:rPr>
                <w:sz w:val="28"/>
                <w:szCs w:val="28"/>
              </w:rPr>
              <w:t>899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A3098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A43DC">
              <w:rPr>
                <w:sz w:val="28"/>
                <w:szCs w:val="28"/>
              </w:rPr>
              <w:t>Про внесення змін та доповнень до рішення</w:t>
            </w:r>
            <w:r>
              <w:rPr>
                <w:sz w:val="28"/>
                <w:szCs w:val="28"/>
              </w:rPr>
              <w:t xml:space="preserve"> </w:t>
            </w:r>
            <w:r w:rsidRPr="007A43DC">
              <w:rPr>
                <w:sz w:val="28"/>
                <w:szCs w:val="28"/>
              </w:rPr>
              <w:t>викон</w:t>
            </w:r>
            <w:r>
              <w:rPr>
                <w:sz w:val="28"/>
                <w:szCs w:val="28"/>
              </w:rPr>
              <w:t>авчого комітету  від 20.12.2024</w:t>
            </w:r>
            <w:r w:rsidRPr="007A43DC">
              <w:rPr>
                <w:sz w:val="28"/>
                <w:szCs w:val="28"/>
              </w:rPr>
              <w:t>р. № 1034/0/6-24 «Про затвердження</w:t>
            </w:r>
            <w:r>
              <w:rPr>
                <w:sz w:val="28"/>
                <w:szCs w:val="28"/>
              </w:rPr>
              <w:t xml:space="preserve"> </w:t>
            </w:r>
            <w:r w:rsidRPr="007A43DC">
              <w:rPr>
                <w:sz w:val="28"/>
                <w:szCs w:val="28"/>
              </w:rPr>
              <w:t>штатного розпису виконавчого комітету</w:t>
            </w:r>
            <w:r>
              <w:rPr>
                <w:sz w:val="28"/>
                <w:szCs w:val="28"/>
              </w:rPr>
              <w:t xml:space="preserve"> </w:t>
            </w:r>
            <w:r w:rsidRPr="007A43DC">
              <w:rPr>
                <w:sz w:val="28"/>
                <w:szCs w:val="28"/>
              </w:rPr>
              <w:t>Самарівської міської ради на 2025 рік»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2A3098" w:rsidP="00FF246A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ТЕРХАНОВА Любов Григорівна - начальник відділу бухгалтерського обліку та фінансової звітності-головний бухгалтер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2A3098">
              <w:rPr>
                <w:color w:val="000000" w:themeColor="text1"/>
                <w:sz w:val="28"/>
                <w:szCs w:val="28"/>
                <w:lang w:eastAsia="en-US"/>
              </w:rPr>
              <w:t>900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2A3098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17/0/6-25 від 09.01.2025 р. «Про затвердження Календарного плану реалізації міської цільової програми «Програми реформування і розвитку житлово-комунального господарства м. Новомосковська на 2021– 2025 роки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2A309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A3098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  <w:r w:rsidR="00E16619"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16619" w:rsidRPr="00B007E8" w:rsidRDefault="00E16619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A3098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№ 620/0/6-25 від 22.08.2025 року «Про затвердження Календарного плану реалізації міської цільової програми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» по управлінню житлово-комунального господарства та капітального будівництва Самарівської міської ради на 2025 рік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Pr="00EC7F5E" w:rsidRDefault="002A3098" w:rsidP="00EC7F5E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СЕМЕНЮК Євген Семенович – начальник управління житлово-комунального господарства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A3098" w:rsidP="001A700C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09.01.2025 року № 13/0/6-25 «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СМР на 2025 рік</w:t>
            </w:r>
          </w:p>
          <w:p w:rsidR="00AA4336" w:rsidRPr="009B78EB" w:rsidRDefault="00AA4336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2C6867" w:rsidRDefault="002A3098" w:rsidP="002C406E">
            <w:pPr>
              <w:ind w:left="8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НОСИК Олександр Анатолійович – директор КП «Рідне місто» Самарівської міської ради</w:t>
            </w:r>
          </w:p>
          <w:p w:rsidR="00E16619" w:rsidRPr="00B007E8" w:rsidRDefault="00E16619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3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A3098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8.07.2025 року № 550/0/6-25 «Про затвердження Календарного плану реалізації завдань та заходів міської цільової "Програми 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 роки" на 2025 рік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НОСИК Олександр Анатолійович – директор КП «Рідне місто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2A3098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від 09.01.2025 року №11/0/6-25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 Самарівської міської ради на 2025 рік</w:t>
            </w:r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ЛУК`ЯНЕНКО Олександр Васильович – директор КП «Благоустрій міста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A3098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      </w:r>
          </w:p>
          <w:p w:rsidR="00514EC1" w:rsidRPr="00B62273" w:rsidRDefault="00514EC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ПРУДЧЕНКО Андрій Анатолійович – директор КП «Комсервіс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E16619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</w:t>
            </w:r>
            <w:r w:rsidR="002A3098">
              <w:rPr>
                <w:sz w:val="28"/>
                <w:szCs w:val="28"/>
              </w:rPr>
              <w:t xml:space="preserve"> № 906</w:t>
            </w:r>
            <w:r w:rsidR="00514EC1" w:rsidRPr="00641877">
              <w:rPr>
                <w:sz w:val="28"/>
                <w:szCs w:val="28"/>
              </w:rPr>
              <w:t>/0/6-2</w:t>
            </w:r>
            <w:r w:rsidR="00514EC1">
              <w:rPr>
                <w:sz w:val="28"/>
                <w:szCs w:val="28"/>
              </w:rPr>
              <w:t>5</w:t>
            </w:r>
            <w:r w:rsidR="00514EC1"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A3098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15.04.2025 № 314/0/6-25 «Про затвердження календарного плану виконання «Міської Програми розвитку та фінансової підтримки комунального некомерційного підприємства «</w:t>
            </w:r>
            <w:proofErr w:type="spellStart"/>
            <w:r w:rsidRPr="002A3098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2A3098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» на 2023-2025 роки у 2025 році»</w:t>
            </w:r>
          </w:p>
          <w:p w:rsidR="00514EC1" w:rsidRPr="00641877" w:rsidRDefault="00514EC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rPr>
          <w:trHeight w:val="331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РОМАНОВА Лариса Петрівна – генеральний директор КНП «</w:t>
            </w:r>
            <w:proofErr w:type="spellStart"/>
            <w:r w:rsidRPr="002A3098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2A3098">
              <w:rPr>
                <w:sz w:val="28"/>
                <w:szCs w:val="28"/>
                <w:lang w:eastAsia="ru-RU"/>
              </w:rPr>
              <w:t xml:space="preserve"> центральна міська лікарня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07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B37581">
        <w:trPr>
          <w:trHeight w:val="760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2A3098" w:rsidRPr="002A3098" w:rsidRDefault="002A3098" w:rsidP="002A3098">
            <w:pPr>
              <w:tabs>
                <w:tab w:val="left" w:pos="426"/>
              </w:tabs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затвердження в новій редакції  календарного плану реалізації завдань та заходів  міської Програми «Профілактика та лікування стоматологічних захворювань комунальним некомерційним підприємством  «</w:t>
            </w:r>
            <w:proofErr w:type="spellStart"/>
            <w:r w:rsidRPr="002A3098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2A3098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» на 2023 – 2025 роки» у 2025 році </w:t>
            </w:r>
          </w:p>
          <w:p w:rsidR="00514EC1" w:rsidRPr="00641877" w:rsidRDefault="00514EC1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514EC1">
            <w:pPr>
              <w:ind w:right="45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ГУТАРОВА Наталія Володимирівна – директор КНП «</w:t>
            </w:r>
            <w:proofErr w:type="spellStart"/>
            <w:r w:rsidRPr="002A3098">
              <w:rPr>
                <w:sz w:val="28"/>
                <w:szCs w:val="28"/>
                <w:lang w:eastAsia="ru-RU"/>
              </w:rPr>
              <w:t>Самарівська</w:t>
            </w:r>
            <w:proofErr w:type="spellEnd"/>
            <w:r w:rsidRPr="002A3098">
              <w:rPr>
                <w:sz w:val="28"/>
                <w:szCs w:val="28"/>
                <w:lang w:eastAsia="ru-RU"/>
              </w:rPr>
              <w:t xml:space="preserve"> міська стоматологічна поліклініка» Самарівської міської ради</w:t>
            </w:r>
          </w:p>
          <w:p w:rsidR="004711B3" w:rsidRPr="00B007E8" w:rsidRDefault="004711B3" w:rsidP="00514EC1">
            <w:pPr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Pr="00F3468F" w:rsidRDefault="00514EC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2A3098">
              <w:rPr>
                <w:i w:val="0"/>
                <w:iCs w:val="0"/>
                <w:color w:val="auto"/>
                <w:sz w:val="28"/>
                <w:szCs w:val="28"/>
              </w:rPr>
              <w:t>908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DB1C1E" w:rsidTr="007D2322">
        <w:trPr>
          <w:trHeight w:val="425"/>
        </w:trPr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A3098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 від 28.03.2025 року № 201/0/6-25 «Про затвердження Календарного плану реалізації міської цільової «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» по управлінню освіти Самарівської міської ради на 2025 рік»</w:t>
            </w:r>
          </w:p>
          <w:p w:rsidR="00514EC1" w:rsidRPr="00641877" w:rsidRDefault="00514EC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Default="002C6867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1B77A8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 xml:space="preserve">0 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2A3098">
              <w:rPr>
                <w:sz w:val="28"/>
                <w:szCs w:val="28"/>
              </w:rPr>
              <w:t>909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514EC1" w:rsidRPr="001B77A8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AF3E3A" w:rsidRDefault="002A3098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2.01.2025 року № 43/0/6-25 «Про затвердження календарного плану реалізації завдань та заходів комплексної «Програми розвитку освіти м. Новомосковська на 2021-2025 роки» у 2025 році»</w:t>
            </w:r>
          </w:p>
          <w:p w:rsidR="00514EC1" w:rsidRPr="00641877" w:rsidRDefault="00514EC1" w:rsidP="00AF3E3A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C80B13">
            <w:pPr>
              <w:ind w:left="8"/>
              <w:jc w:val="both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РЯБОКОНЬ Ірина Миколаївна – начальник управління освіт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1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A3098" w:rsidP="002E7E6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09.01.2025р. № 21/0/6-25 «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»</w:t>
            </w:r>
          </w:p>
          <w:p w:rsidR="00514EC1" w:rsidRPr="00641877" w:rsidRDefault="00514EC1" w:rsidP="002E7E6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2A309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A3098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A3098" w:rsidRPr="00B007E8" w:rsidRDefault="002A3098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A3098">
              <w:rPr>
                <w:sz w:val="28"/>
                <w:szCs w:val="28"/>
              </w:rPr>
              <w:t>91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Pr="00BF0B76" w:rsidRDefault="00235DE9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235DE9">
              <w:rPr>
                <w:sz w:val="28"/>
                <w:szCs w:val="28"/>
                <w:lang w:eastAsia="ru-RU"/>
              </w:rPr>
              <w:t>Про надання матеріальної допомоги до Дня вшанування учасників ліквідації наслідків аварії на Чорнобильській АЕС</w:t>
            </w:r>
          </w:p>
          <w:p w:rsidR="00514EC1" w:rsidRPr="00641877" w:rsidRDefault="00514EC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523648">
            <w:pPr>
              <w:ind w:left="8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52364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35DE9">
              <w:rPr>
                <w:sz w:val="28"/>
                <w:szCs w:val="28"/>
              </w:rPr>
              <w:t>91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35DE9" w:rsidP="00303F27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35DE9">
              <w:rPr>
                <w:sz w:val="28"/>
                <w:szCs w:val="28"/>
                <w:lang w:eastAsia="ru-RU"/>
              </w:rPr>
              <w:t>Про надання матеріальної допомоги найстарішій мешканці міста Самар за рахунок коштів територіальної громади міста</w:t>
            </w:r>
          </w:p>
          <w:p w:rsidR="00514EC1" w:rsidRPr="00641877" w:rsidRDefault="00514EC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7E1F08">
            <w:pPr>
              <w:ind w:left="8"/>
              <w:rPr>
                <w:sz w:val="28"/>
                <w:szCs w:val="28"/>
              </w:rPr>
            </w:pPr>
            <w:r w:rsidRPr="002A3098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235DE9">
              <w:rPr>
                <w:sz w:val="28"/>
                <w:szCs w:val="28"/>
              </w:rPr>
              <w:t>913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35DE9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35DE9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514EC1" w:rsidRPr="00641877" w:rsidRDefault="00514EC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2A3098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A3098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  <w:p w:rsidR="004711B3" w:rsidRPr="00641877" w:rsidRDefault="004711B3" w:rsidP="007E1F08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35DE9">
              <w:rPr>
                <w:sz w:val="28"/>
                <w:szCs w:val="28"/>
              </w:rPr>
              <w:t>91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235DE9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235DE9">
              <w:rPr>
                <w:sz w:val="28"/>
                <w:szCs w:val="28"/>
                <w:lang w:eastAsia="ru-RU"/>
              </w:rPr>
              <w:t xml:space="preserve">Про влаштування дитини </w:t>
            </w:r>
            <w:r w:rsidR="009C4E88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235DE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DE9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235DE9">
              <w:rPr>
                <w:sz w:val="28"/>
                <w:szCs w:val="28"/>
                <w:lang w:eastAsia="ru-RU"/>
              </w:rPr>
              <w:t>., у сім’ю патронатного вихователя</w:t>
            </w:r>
            <w:r w:rsidR="00914D3E" w:rsidRPr="002C6867">
              <w:rPr>
                <w:sz w:val="28"/>
                <w:szCs w:val="28"/>
                <w:lang w:eastAsia="ru-RU"/>
              </w:rPr>
              <w:t xml:space="preserve"> </w:t>
            </w:r>
          </w:p>
          <w:p w:rsidR="00514EC1" w:rsidRPr="00641877" w:rsidRDefault="00514EC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235DE9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235DE9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  <w:p w:rsidR="004711B3" w:rsidRPr="00641877" w:rsidRDefault="004711B3" w:rsidP="00641877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235DE9">
              <w:rPr>
                <w:sz w:val="28"/>
                <w:szCs w:val="28"/>
              </w:rPr>
              <w:t>91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07532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22 січня 2025 року №49/0/6-25 «Про затвердження календарного плану реалізації  завдань та заходів міської програми «Соціальна  підтримка сімей/осіб, які опинилися в складних життєвих обставинах у м. Самар на 2025-2029 роки» у 2025 році»</w:t>
            </w:r>
          </w:p>
          <w:p w:rsidR="00514EC1" w:rsidRPr="00641877" w:rsidRDefault="00514EC1" w:rsidP="000C1EB4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F07532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РОЗДАЙБІДА Ірина Анатоліївна  - директор КЗ «</w:t>
            </w:r>
            <w:r w:rsidRPr="00F07532">
              <w:rPr>
                <w:sz w:val="28"/>
                <w:lang w:eastAsia="ru-RU"/>
              </w:rPr>
              <w:t>Центр надання соціальних послуг»</w:t>
            </w:r>
            <w:r w:rsidRPr="00F07532">
              <w:rPr>
                <w:sz w:val="28"/>
                <w:szCs w:val="28"/>
                <w:lang w:eastAsia="ru-RU"/>
              </w:rPr>
              <w:t xml:space="preserve"> 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514EC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07532">
              <w:rPr>
                <w:sz w:val="28"/>
                <w:szCs w:val="28"/>
              </w:rPr>
              <w:t>916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07532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color w:val="000000"/>
                <w:sz w:val="28"/>
                <w:szCs w:val="28"/>
                <w:lang w:eastAsia="ru-RU"/>
              </w:rPr>
              <w:t>Про надання натуральної допомоги у вигляді талонів на продуктові набори для вразливих верств населення м. Самар</w:t>
            </w:r>
          </w:p>
          <w:p w:rsidR="00514EC1" w:rsidRPr="00641877" w:rsidRDefault="00514EC1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16619" w:rsidRDefault="00F07532" w:rsidP="00E1661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РОЗДАЙБІДА Ірина Анатоліївна  - директор КЗ «</w:t>
            </w:r>
            <w:r w:rsidRPr="00F07532">
              <w:rPr>
                <w:sz w:val="28"/>
                <w:lang w:eastAsia="ru-RU"/>
              </w:rPr>
              <w:t>Центр надання соціальних послуг»</w:t>
            </w:r>
            <w:r w:rsidRPr="00F07532">
              <w:rPr>
                <w:sz w:val="28"/>
                <w:szCs w:val="28"/>
                <w:lang w:eastAsia="ru-RU"/>
              </w:rPr>
              <w:t xml:space="preserve"> Самарівської міської ради</w:t>
            </w:r>
          </w:p>
          <w:p w:rsidR="004711B3" w:rsidRPr="00641877" w:rsidRDefault="004711B3" w:rsidP="00771286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>
              <w:rPr>
                <w:sz w:val="28"/>
                <w:szCs w:val="28"/>
              </w:rPr>
              <w:t xml:space="preserve"> «проти» - 0, «утрималось» - 0</w:t>
            </w:r>
          </w:p>
          <w:p w:rsidR="00514EC1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07532">
              <w:rPr>
                <w:sz w:val="28"/>
                <w:szCs w:val="28"/>
              </w:rPr>
              <w:t>917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D3163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07532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Про внесення змін до рішення виконавчого комітету Самарівської міської ради від 26.02.2025р. № 156/0/6-25 «Про затвердження календарного плану щодо реалізації завдань та заходів Програми «Протидії злочинності, профілактики правопорушень та забезпечення громадського порядку і безпеки на території Новомосковської міської громади на 2025-2027рр» на 2025 рік»</w:t>
            </w:r>
          </w:p>
          <w:p w:rsidR="00514EC1" w:rsidRPr="00641877" w:rsidRDefault="00514EC1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07532" w:rsidP="00F07532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ЧЕРВАТЮК Андрій Іванович – головний спеціаліст відділу з питань надзвичайних ситуацій, цивільного захисту населення та взаємодії з правоохоронними органами</w:t>
            </w:r>
          </w:p>
          <w:p w:rsidR="00514EC1" w:rsidRPr="005555F5" w:rsidRDefault="00514EC1" w:rsidP="005555F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754ADA" w:rsidRDefault="00781C65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» - 13</w:t>
            </w:r>
            <w:r w:rsidR="00514EC1" w:rsidRPr="00754ADA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  <w:r w:rsidR="00514EC1" w:rsidRPr="00754ADA">
              <w:rPr>
                <w:sz w:val="28"/>
                <w:szCs w:val="28"/>
              </w:rPr>
              <w:t xml:space="preserve"> 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F07532">
              <w:rPr>
                <w:sz w:val="28"/>
                <w:szCs w:val="28"/>
              </w:rPr>
              <w:t>918</w:t>
            </w:r>
            <w:r>
              <w:rPr>
                <w:sz w:val="28"/>
                <w:szCs w:val="28"/>
              </w:rPr>
              <w:t>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14EC1" w:rsidRDefault="00F07532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07532">
              <w:rPr>
                <w:sz w:val="28"/>
                <w:szCs w:val="28"/>
                <w:lang w:eastAsia="ru-RU"/>
              </w:rPr>
              <w:t>Про внесення змін до рішення виконавчого комітету   від   09.01.2025   № 2/0/6-25 «Про   затвердження   календарного  плану щодо     реалізації     завдань     та    заходів «Програми  розвитку   цивільного  захисту населення   і  територій   від  надзвичайних ситуацій   техногенного    та      природного  характеру, забезпечення  пожежної  безпеки Новомосковської міської громади на 2023-2027 роки» на 2025 рік</w:t>
            </w:r>
          </w:p>
          <w:p w:rsidR="00514EC1" w:rsidRPr="00641877" w:rsidRDefault="00514EC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F07532" w:rsidP="00F6799D">
            <w:pPr>
              <w:ind w:left="8"/>
              <w:rPr>
                <w:sz w:val="28"/>
                <w:szCs w:val="28"/>
              </w:rPr>
            </w:pPr>
            <w:r w:rsidRPr="00F07532">
              <w:rPr>
                <w:sz w:val="28"/>
                <w:szCs w:val="28"/>
                <w:lang w:eastAsia="ru-RU"/>
              </w:rPr>
              <w:t>ЧЕРВАТЮК Андрій Іванович – головний спеціаліст відділу з питань надзвичайних ситуацій, цивільного захисту населення та взаємодії з правоохоронними органами</w:t>
            </w:r>
          </w:p>
          <w:p w:rsidR="004711B3" w:rsidRPr="00641877" w:rsidRDefault="004711B3" w:rsidP="00F6799D">
            <w:pPr>
              <w:ind w:left="8"/>
              <w:rPr>
                <w:sz w:val="28"/>
                <w:szCs w:val="28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81C65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F07532">
              <w:rPr>
                <w:sz w:val="28"/>
                <w:szCs w:val="28"/>
              </w:rPr>
              <w:t>91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C2" w:rsidRDefault="000D31C2" w:rsidP="00037785">
      <w:r>
        <w:separator/>
      </w:r>
    </w:p>
  </w:endnote>
  <w:endnote w:type="continuationSeparator" w:id="0">
    <w:p w:rsidR="000D31C2" w:rsidRDefault="000D31C2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98" w:rsidRDefault="002A3098" w:rsidP="00757B4F">
    <w:pPr>
      <w:pStyle w:val="a9"/>
      <w:jc w:val="center"/>
    </w:pPr>
  </w:p>
  <w:p w:rsidR="002A3098" w:rsidRDefault="002A3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C2" w:rsidRDefault="000D31C2" w:rsidP="00037785">
      <w:r>
        <w:separator/>
      </w:r>
    </w:p>
  </w:footnote>
  <w:footnote w:type="continuationSeparator" w:id="0">
    <w:p w:rsidR="000D31C2" w:rsidRDefault="000D31C2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2A3098" w:rsidRDefault="002A30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88" w:rsidRPr="009C4E88">
          <w:rPr>
            <w:noProof/>
            <w:lang w:val="ru-RU"/>
          </w:rPr>
          <w:t>11</w:t>
        </w:r>
        <w:r>
          <w:fldChar w:fldCharType="end"/>
        </w:r>
      </w:p>
    </w:sdtContent>
  </w:sdt>
  <w:p w:rsidR="002A3098" w:rsidRDefault="002A30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46E14D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1DD0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1C2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2ED3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5DE9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3098"/>
    <w:rsid w:val="002A42E4"/>
    <w:rsid w:val="002B4265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35AC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CDB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24BB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2E22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4B9"/>
    <w:rsid w:val="009C0BC3"/>
    <w:rsid w:val="009C1477"/>
    <w:rsid w:val="009C1F46"/>
    <w:rsid w:val="009C35F7"/>
    <w:rsid w:val="009C4768"/>
    <w:rsid w:val="009C4E8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2B37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2B8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1D2E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6619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C7F5E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07532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569C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3E10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A6F24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1A74-9F45-4829-8E84-CF9E558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52</cp:revision>
  <cp:lastPrinted>2025-11-24T11:19:00Z</cp:lastPrinted>
  <dcterms:created xsi:type="dcterms:W3CDTF">2023-03-29T08:14:00Z</dcterms:created>
  <dcterms:modified xsi:type="dcterms:W3CDTF">2025-12-03T10:53:00Z</dcterms:modified>
</cp:coreProperties>
</file>